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46" w:rsidRPr="00B77D84" w:rsidRDefault="00396946" w:rsidP="00257BF7">
      <w:pPr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D8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6946" w:rsidRPr="00B77D84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946" w:rsidRPr="00B77D84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D84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396946" w:rsidRPr="00B77D84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B77D84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D8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96946" w:rsidRPr="00B77D84" w:rsidRDefault="00396946" w:rsidP="00BB4B80">
      <w:pPr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B77D84" w:rsidRDefault="00396946" w:rsidP="00BB4B80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от «___» ___________                                               №___</w:t>
      </w:r>
    </w:p>
    <w:p w:rsidR="00396946" w:rsidRPr="00B77D84" w:rsidRDefault="00396946" w:rsidP="00BB4B80">
      <w:pPr>
        <w:widowControl/>
        <w:ind w:right="5810" w:firstLine="0"/>
        <w:rPr>
          <w:rFonts w:ascii="Times New Roman" w:hAnsi="Times New Roman" w:cs="Times New Roman"/>
          <w:sz w:val="28"/>
          <w:szCs w:val="28"/>
        </w:rPr>
      </w:pPr>
    </w:p>
    <w:p w:rsidR="00396946" w:rsidRPr="00B77D84" w:rsidRDefault="00B64D80" w:rsidP="00BB4B80">
      <w:pPr>
        <w:tabs>
          <w:tab w:val="left" w:pos="5245"/>
        </w:tabs>
        <w:suppressAutoHyphens/>
        <w:autoSpaceDE/>
        <w:autoSpaceDN/>
        <w:adjustRightInd/>
        <w:ind w:right="4960" w:firstLine="0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1F14" w:rsidRPr="00B77D84">
        <w:rPr>
          <w:rFonts w:ascii="Times New Roman" w:hAnsi="Times New Roman" w:cs="Times New Roman"/>
          <w:sz w:val="28"/>
          <w:szCs w:val="28"/>
        </w:rPr>
        <w:t>й</w:t>
      </w:r>
      <w:r w:rsidRPr="00B77D84">
        <w:rPr>
          <w:rFonts w:ascii="Times New Roman" w:hAnsi="Times New Roman" w:cs="Times New Roman"/>
          <w:sz w:val="28"/>
          <w:szCs w:val="28"/>
        </w:rPr>
        <w:t xml:space="preserve"> в Порядок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, утвержденный постановлением Кабинета Министров Республики Татарстан</w:t>
      </w:r>
      <w:r w:rsidR="00A3131F" w:rsidRPr="00A3131F">
        <w:t xml:space="preserve"> </w:t>
      </w:r>
      <w:r w:rsidR="00A3131F" w:rsidRPr="00A3131F">
        <w:rPr>
          <w:rFonts w:ascii="Times New Roman" w:hAnsi="Times New Roman" w:cs="Times New Roman"/>
          <w:sz w:val="28"/>
          <w:szCs w:val="28"/>
        </w:rPr>
        <w:t xml:space="preserve">от 21.01.2015 № 27 </w:t>
      </w:r>
      <w:r w:rsidRPr="00B77D8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»</w:t>
      </w:r>
    </w:p>
    <w:p w:rsidR="00396946" w:rsidRPr="00B77D84" w:rsidRDefault="00396946" w:rsidP="00BB4B80">
      <w:pPr>
        <w:tabs>
          <w:tab w:val="left" w:pos="5245"/>
        </w:tabs>
        <w:suppressAutoHyphens/>
        <w:autoSpaceDE/>
        <w:autoSpaceDN/>
        <w:adjustRightInd/>
        <w:ind w:right="4960" w:firstLine="0"/>
        <w:rPr>
          <w:rFonts w:ascii="Times New Roman" w:hAnsi="Times New Roman" w:cs="Times New Roman"/>
          <w:sz w:val="28"/>
          <w:szCs w:val="28"/>
        </w:rPr>
      </w:pPr>
    </w:p>
    <w:p w:rsidR="00404D07" w:rsidRPr="00B77D84" w:rsidRDefault="00404D07" w:rsidP="00BB4B80">
      <w:pPr>
        <w:tabs>
          <w:tab w:val="left" w:pos="5245"/>
        </w:tabs>
        <w:suppressAutoHyphens/>
        <w:autoSpaceDE/>
        <w:autoSpaceDN/>
        <w:adjustRightInd/>
        <w:ind w:right="4960" w:firstLine="0"/>
        <w:rPr>
          <w:rFonts w:ascii="Times New Roman" w:hAnsi="Times New Roman" w:cs="Times New Roman"/>
          <w:sz w:val="28"/>
          <w:szCs w:val="28"/>
        </w:rPr>
      </w:pPr>
    </w:p>
    <w:p w:rsidR="00396946" w:rsidRPr="00B77D84" w:rsidRDefault="00396946" w:rsidP="00BB4B80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04D07" w:rsidRPr="00B77D84" w:rsidRDefault="00404D07" w:rsidP="00BB4B80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81F14" w:rsidRPr="00B77D84" w:rsidRDefault="00B64D80" w:rsidP="00BB4B8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77D84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, утвержденный постановлением Кабинета Министров Республики Татарстан</w:t>
      </w:r>
      <w:r w:rsidR="00A3131F" w:rsidRPr="00A3131F">
        <w:t xml:space="preserve"> </w:t>
      </w:r>
      <w:r w:rsidR="00A3131F" w:rsidRPr="00A3131F">
        <w:rPr>
          <w:rFonts w:ascii="Times New Roman" w:hAnsi="Times New Roman" w:cs="Times New Roman"/>
          <w:sz w:val="28"/>
          <w:szCs w:val="28"/>
        </w:rPr>
        <w:t xml:space="preserve">от 21.01.2015 № 27 </w:t>
      </w:r>
      <w:r w:rsidRPr="00B77D8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»</w:t>
      </w:r>
      <w:r w:rsidR="009B068E" w:rsidRPr="00B77D8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0.01.2016 № 25, от 21.03.2017 № 167, от 29.12.2017 № 1113, от 20.09.2019 № 861, от 14.08.2020 № 684, от 31.05.2021 № 399, от 30.12.2022 № 1512, от 22.03.2023 № 316</w:t>
      </w:r>
      <w:r w:rsidR="007C3665" w:rsidRPr="00B77D84">
        <w:rPr>
          <w:rFonts w:ascii="Times New Roman" w:hAnsi="Times New Roman" w:cs="Times New Roman"/>
          <w:sz w:val="28"/>
          <w:szCs w:val="28"/>
        </w:rPr>
        <w:t>, от 17.12.2024 № 1151</w:t>
      </w:r>
      <w:r w:rsidR="009B068E" w:rsidRPr="00B77D84">
        <w:rPr>
          <w:rFonts w:ascii="Times New Roman" w:hAnsi="Times New Roman" w:cs="Times New Roman"/>
          <w:sz w:val="28"/>
          <w:szCs w:val="28"/>
        </w:rPr>
        <w:t>)</w:t>
      </w:r>
      <w:r w:rsidR="00064966">
        <w:rPr>
          <w:rFonts w:ascii="Times New Roman" w:hAnsi="Times New Roman" w:cs="Times New Roman"/>
          <w:sz w:val="28"/>
          <w:szCs w:val="28"/>
        </w:rPr>
        <w:t>,</w:t>
      </w:r>
      <w:r w:rsidR="009B068E" w:rsidRPr="00B77D84">
        <w:rPr>
          <w:rFonts w:ascii="Times New Roman" w:hAnsi="Times New Roman" w:cs="Times New Roman"/>
          <w:sz w:val="28"/>
          <w:szCs w:val="28"/>
        </w:rPr>
        <w:t xml:space="preserve"> </w:t>
      </w:r>
      <w:r w:rsidR="00581F14" w:rsidRPr="00B77D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068E" w:rsidRPr="00B77D84">
        <w:rPr>
          <w:rFonts w:ascii="Times New Roman" w:hAnsi="Times New Roman" w:cs="Times New Roman"/>
          <w:sz w:val="28"/>
          <w:szCs w:val="28"/>
        </w:rPr>
        <w:t>изменени</w:t>
      </w:r>
      <w:r w:rsidR="00581F14" w:rsidRPr="00B77D84">
        <w:rPr>
          <w:rFonts w:ascii="Times New Roman" w:hAnsi="Times New Roman" w:cs="Times New Roman"/>
          <w:sz w:val="28"/>
          <w:szCs w:val="28"/>
        </w:rPr>
        <w:t>я:</w:t>
      </w:r>
    </w:p>
    <w:p w:rsidR="00B64D80" w:rsidRPr="00B77D84" w:rsidRDefault="009B068E" w:rsidP="00BB4B80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77D8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64D80" w:rsidRPr="00B77D84">
        <w:rPr>
          <w:rFonts w:ascii="Times New Roman" w:hAnsi="Times New Roman" w:cs="Times New Roman"/>
          <w:sz w:val="28"/>
          <w:szCs w:val="28"/>
        </w:rPr>
        <w:t>бзац второй пункта 2</w:t>
      </w:r>
      <w:r w:rsidR="00581F14" w:rsidRPr="00B77D8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64D80" w:rsidRPr="00B77D8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64D80" w:rsidRPr="00B77D84" w:rsidRDefault="00B64D80" w:rsidP="00BB4B80">
      <w:pPr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«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</w:t>
      </w:r>
      <w:r w:rsidR="007C3665" w:rsidRPr="00B77D84">
        <w:rPr>
          <w:rFonts w:ascii="Times New Roman" w:hAnsi="Times New Roman" w:cs="Times New Roman"/>
          <w:sz w:val="28"/>
          <w:szCs w:val="28"/>
        </w:rPr>
        <w:t>и</w:t>
      </w:r>
      <w:r w:rsidRPr="00B77D84">
        <w:rPr>
          <w:rFonts w:ascii="Times New Roman" w:hAnsi="Times New Roman" w:cs="Times New Roman"/>
          <w:sz w:val="28"/>
          <w:szCs w:val="28"/>
        </w:rPr>
        <w:t xml:space="preserve"> до уполномоченного органа.»</w:t>
      </w:r>
      <w:r w:rsidR="00F373C2" w:rsidRPr="00B77D84">
        <w:rPr>
          <w:rFonts w:ascii="Times New Roman" w:hAnsi="Times New Roman" w:cs="Times New Roman"/>
          <w:sz w:val="28"/>
          <w:szCs w:val="28"/>
        </w:rPr>
        <w:t>;</w:t>
      </w:r>
    </w:p>
    <w:p w:rsidR="00F373C2" w:rsidRPr="00B77D84" w:rsidRDefault="00581F14" w:rsidP="00BB4B80">
      <w:pPr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в</w:t>
      </w:r>
      <w:r w:rsidR="00F373C2" w:rsidRPr="00B77D84">
        <w:rPr>
          <w:rFonts w:ascii="Times New Roman" w:hAnsi="Times New Roman" w:cs="Times New Roman"/>
          <w:sz w:val="28"/>
          <w:szCs w:val="28"/>
        </w:rPr>
        <w:t xml:space="preserve"> пункте 31 слова </w:t>
      </w:r>
      <w:r w:rsidRPr="00B77D84">
        <w:rPr>
          <w:rFonts w:ascii="Times New Roman" w:hAnsi="Times New Roman" w:cs="Times New Roman"/>
          <w:sz w:val="28"/>
          <w:szCs w:val="28"/>
        </w:rPr>
        <w:t>«</w:t>
      </w:r>
      <w:r w:rsidRPr="00B77D84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ые или корреспондентские» исключить.</w:t>
      </w:r>
    </w:p>
    <w:bookmarkEnd w:id="1"/>
    <w:p w:rsidR="003449F7" w:rsidRPr="00B77D84" w:rsidRDefault="003449F7" w:rsidP="00BB4B80">
      <w:pPr>
        <w:rPr>
          <w:rFonts w:ascii="Times New Roman" w:hAnsi="Times New Roman" w:cs="Times New Roman"/>
          <w:sz w:val="28"/>
          <w:szCs w:val="28"/>
        </w:rPr>
      </w:pPr>
    </w:p>
    <w:p w:rsidR="00404D07" w:rsidRPr="00B77D84" w:rsidRDefault="00404D07" w:rsidP="00BB4B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23"/>
        <w:gridCol w:w="3363"/>
      </w:tblGrid>
      <w:tr w:rsidR="00BB4B80" w:rsidRPr="00B77D84" w:rsidTr="005A490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3449F7" w:rsidRPr="00B77D84" w:rsidRDefault="003449F7" w:rsidP="00BB4B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77D84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B77D84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257BF7" w:rsidRPr="00B77D84" w:rsidRDefault="00257BF7" w:rsidP="00BB4B8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9F7" w:rsidRPr="00B77D84" w:rsidRDefault="003449F7" w:rsidP="00BB4B8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D84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44AD" w:rsidRPr="00B77D84" w:rsidRDefault="008D44AD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BB4B80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7BF7" w:rsidRPr="00B77D84" w:rsidRDefault="00257BF7" w:rsidP="00257BF7">
      <w:pPr>
        <w:widowControl/>
        <w:suppressAutoHyphens/>
        <w:ind w:firstLine="723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3366" w:rsidRPr="00B77D84" w:rsidRDefault="00793366" w:rsidP="009E42E0">
      <w:pPr>
        <w:widowControl/>
        <w:suppressAutoHyphens/>
        <w:autoSpaceDE/>
        <w:autoSpaceDN/>
        <w:adjustRightInd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3366" w:rsidRPr="00B77D84" w:rsidRDefault="00793366" w:rsidP="009E42E0">
      <w:pPr>
        <w:widowControl/>
        <w:suppressAutoHyphens/>
        <w:autoSpaceDE/>
        <w:autoSpaceDN/>
        <w:adjustRightInd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8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793366" w:rsidRPr="00B77D84" w:rsidRDefault="00793366" w:rsidP="009E42E0">
      <w:pPr>
        <w:widowControl/>
        <w:suppressAutoHyphens/>
        <w:autoSpaceDE/>
        <w:autoSpaceDN/>
        <w:adjustRightInd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84">
        <w:rPr>
          <w:rFonts w:ascii="Times New Roman" w:hAnsi="Times New Roman" w:cs="Times New Roman"/>
          <w:b/>
          <w:sz w:val="28"/>
          <w:szCs w:val="28"/>
        </w:rPr>
        <w:t>«</w:t>
      </w:r>
      <w:r w:rsidR="009B068E" w:rsidRPr="00B77D8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81F14" w:rsidRPr="00B77D84">
        <w:rPr>
          <w:rFonts w:ascii="Times New Roman" w:hAnsi="Times New Roman" w:cs="Times New Roman"/>
          <w:b/>
          <w:sz w:val="28"/>
          <w:szCs w:val="28"/>
        </w:rPr>
        <w:t>й</w:t>
      </w:r>
      <w:r w:rsidR="009B068E" w:rsidRPr="00B77D84">
        <w:rPr>
          <w:rFonts w:ascii="Times New Roman" w:hAnsi="Times New Roman" w:cs="Times New Roman"/>
          <w:b/>
          <w:sz w:val="28"/>
          <w:szCs w:val="28"/>
        </w:rPr>
        <w:t xml:space="preserve"> в Порядок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, утвержденный постановлением Кабинета Министров Республики Татарстан </w:t>
      </w:r>
      <w:r w:rsidR="009E42E0" w:rsidRPr="009E42E0">
        <w:rPr>
          <w:rFonts w:ascii="Times New Roman" w:hAnsi="Times New Roman" w:cs="Times New Roman"/>
          <w:b/>
          <w:sz w:val="28"/>
          <w:szCs w:val="28"/>
        </w:rPr>
        <w:t xml:space="preserve">от 21.01.2015 № 27 </w:t>
      </w:r>
      <w:r w:rsidR="009B068E" w:rsidRPr="00B77D84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»</w:t>
      </w:r>
    </w:p>
    <w:p w:rsidR="00793366" w:rsidRPr="00B77D84" w:rsidRDefault="00793366" w:rsidP="009E42E0">
      <w:pPr>
        <w:widowControl/>
        <w:suppressAutoHyphens/>
        <w:autoSpaceDE/>
        <w:autoSpaceDN/>
        <w:adjustRightInd/>
        <w:spacing w:line="22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3366" w:rsidRPr="00B77D84" w:rsidRDefault="00793366" w:rsidP="009E42E0">
      <w:pPr>
        <w:widowControl/>
        <w:suppressAutoHyphens/>
        <w:autoSpaceDE/>
        <w:autoSpaceDN/>
        <w:adjustRightInd/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</w:t>
      </w:r>
      <w:r w:rsidR="009B068E" w:rsidRPr="00B77D8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81F14" w:rsidRPr="00B77D84">
        <w:rPr>
          <w:rFonts w:ascii="Times New Roman" w:hAnsi="Times New Roman" w:cs="Times New Roman"/>
          <w:sz w:val="28"/>
          <w:szCs w:val="28"/>
        </w:rPr>
        <w:t>изменений</w:t>
      </w:r>
      <w:r w:rsidR="009B068E" w:rsidRPr="00B77D84">
        <w:rPr>
          <w:rFonts w:ascii="Times New Roman" w:hAnsi="Times New Roman" w:cs="Times New Roman"/>
          <w:sz w:val="28"/>
          <w:szCs w:val="28"/>
        </w:rPr>
        <w:t xml:space="preserve"> в Порядок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, утвержденный постановлением Кабинета Министров Республики Татарстан</w:t>
      </w:r>
      <w:r w:rsidR="009E42E0" w:rsidRPr="009E42E0">
        <w:t xml:space="preserve"> </w:t>
      </w:r>
      <w:r w:rsidR="009E42E0" w:rsidRPr="009E42E0">
        <w:rPr>
          <w:rFonts w:ascii="Times New Roman" w:hAnsi="Times New Roman" w:cs="Times New Roman"/>
          <w:sz w:val="28"/>
          <w:szCs w:val="28"/>
        </w:rPr>
        <w:t xml:space="preserve">от 21.01.2015 № 27 </w:t>
      </w:r>
      <w:r w:rsidR="009B068E" w:rsidRPr="00B77D8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бюджета Республики Татарстан юридическим лицам на возмещение затрат, связанных с проведением мероприятий (семинаров, форумов, конгрессов, конференций, совещаний, симпозиумов, съездов, тренингов, саммитов) в сфере здравоохранения»</w:t>
      </w:r>
      <w:r w:rsidRPr="00B77D84">
        <w:rPr>
          <w:rFonts w:ascii="Times New Roman" w:hAnsi="Times New Roman" w:cs="Times New Roman"/>
          <w:sz w:val="28"/>
          <w:szCs w:val="28"/>
        </w:rPr>
        <w:t xml:space="preserve">, подготовлен Министерством здравоохранения Республики Татарстан в соответствии </w:t>
      </w:r>
      <w:r w:rsidR="002273F1" w:rsidRPr="00B77D84">
        <w:rPr>
          <w:rFonts w:ascii="Times New Roman" w:hAnsi="Times New Roman" w:cs="Times New Roman"/>
          <w:sz w:val="28"/>
          <w:szCs w:val="28"/>
        </w:rPr>
        <w:t>с действующей редакцией постановления Правительства Российской Федерации от 25</w:t>
      </w:r>
      <w:r w:rsidR="00ED21D7" w:rsidRPr="00B77D84">
        <w:rPr>
          <w:rFonts w:ascii="Times New Roman" w:hAnsi="Times New Roman" w:cs="Times New Roman"/>
          <w:sz w:val="28"/>
          <w:szCs w:val="28"/>
        </w:rPr>
        <w:t>.10.</w:t>
      </w:r>
      <w:r w:rsidR="002273F1" w:rsidRPr="00B77D84">
        <w:rPr>
          <w:rFonts w:ascii="Times New Roman" w:hAnsi="Times New Roman" w:cs="Times New Roman"/>
          <w:sz w:val="28"/>
          <w:szCs w:val="28"/>
        </w:rPr>
        <w:t>2023</w:t>
      </w:r>
      <w:r w:rsidR="00ED21D7" w:rsidRPr="00B77D84">
        <w:rPr>
          <w:rFonts w:ascii="Times New Roman" w:hAnsi="Times New Roman" w:cs="Times New Roman"/>
          <w:sz w:val="28"/>
          <w:szCs w:val="28"/>
        </w:rPr>
        <w:t xml:space="preserve"> </w:t>
      </w:r>
      <w:r w:rsidR="002273F1" w:rsidRPr="00B77D84">
        <w:rPr>
          <w:rFonts w:ascii="Times New Roman" w:hAnsi="Times New Roman" w:cs="Times New Roman"/>
          <w:sz w:val="28"/>
          <w:szCs w:val="28"/>
        </w:rPr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793366" w:rsidRDefault="00793366" w:rsidP="009E42E0">
      <w:pPr>
        <w:widowControl/>
        <w:suppressAutoHyphens/>
        <w:spacing w:line="228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Данным проектом постановления Кабинета Министров Республики Татарстан</w:t>
      </w:r>
      <w:r w:rsidR="002273F1" w:rsidRPr="00B77D84">
        <w:rPr>
          <w:rFonts w:ascii="Times New Roman" w:hAnsi="Times New Roman" w:cs="Times New Roman"/>
          <w:sz w:val="28"/>
          <w:szCs w:val="28"/>
        </w:rPr>
        <w:t xml:space="preserve"> конкретизируется порядок размещения на едином портале бюджетной системы Российской Федерации в информационно-телекоммуникационной сети «Интернет» информации о субсидиях, согласно которому подобные сведения должны размещаться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r w:rsidR="00581F14" w:rsidRPr="00B77D84">
        <w:rPr>
          <w:rFonts w:ascii="Times New Roman" w:hAnsi="Times New Roman" w:cs="Times New Roman"/>
          <w:sz w:val="28"/>
          <w:szCs w:val="28"/>
        </w:rPr>
        <w:t>, а также уточняются счета для перечисления субсидии</w:t>
      </w:r>
      <w:r w:rsidR="00C35E6F" w:rsidRPr="00B77D84">
        <w:rPr>
          <w:rFonts w:ascii="Times New Roman" w:hAnsi="Times New Roman" w:cs="Times New Roman"/>
          <w:sz w:val="28"/>
          <w:szCs w:val="28"/>
        </w:rPr>
        <w:t>.</w:t>
      </w:r>
    </w:p>
    <w:p w:rsidR="005B6A80" w:rsidRPr="00452814" w:rsidRDefault="005B6A80" w:rsidP="009E42E0">
      <w:pPr>
        <w:widowControl/>
        <w:suppressAutoHyphens/>
        <w:spacing w:line="228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внесение изменений не потребует</w:t>
      </w:r>
      <w:r w:rsidR="00452814" w:rsidRPr="00452814">
        <w:rPr>
          <w:rFonts w:ascii="Times New Roman" w:hAnsi="Times New Roman" w:cs="Times New Roman"/>
          <w:sz w:val="28"/>
          <w:szCs w:val="28"/>
        </w:rPr>
        <w:t xml:space="preserve"> выдел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редств из бюджета Республики Татарстан.</w:t>
      </w:r>
    </w:p>
    <w:p w:rsidR="00C35E6F" w:rsidRPr="00B77D84" w:rsidRDefault="00793366" w:rsidP="009E42E0">
      <w:pPr>
        <w:widowControl/>
        <w:suppressAutoHyphens/>
        <w:spacing w:line="228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77D84">
        <w:rPr>
          <w:rFonts w:ascii="Times New Roman" w:hAnsi="Times New Roman" w:cs="Times New Roman"/>
          <w:sz w:val="28"/>
          <w:szCs w:val="28"/>
        </w:rPr>
        <w:t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</w:p>
    <w:p w:rsidR="00793366" w:rsidRPr="00B77D84" w:rsidRDefault="00793366" w:rsidP="009E42E0">
      <w:pPr>
        <w:widowControl/>
        <w:suppressAutoHyphens/>
        <w:spacing w:line="228" w:lineRule="auto"/>
        <w:ind w:firstLine="709"/>
        <w:outlineLvl w:val="0"/>
        <w:rPr>
          <w:rFonts w:ascii="Times New Roman" w:hAnsi="Times New Roman" w:cs="Times New Roman"/>
        </w:rPr>
      </w:pPr>
      <w:r w:rsidRPr="00B77D84">
        <w:rPr>
          <w:rFonts w:ascii="Times New Roman" w:hAnsi="Times New Roman" w:cs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 </w:t>
      </w:r>
      <w:bookmarkStart w:id="2" w:name="_GoBack"/>
      <w:bookmarkEnd w:id="2"/>
    </w:p>
    <w:sectPr w:rsidR="00793366" w:rsidRPr="00B77D84" w:rsidSect="00C10725">
      <w:footerReference w:type="default" r:id="rId8"/>
      <w:pgSz w:w="11900" w:h="16800"/>
      <w:pgMar w:top="1134" w:right="68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8E" w:rsidRDefault="0013428E">
      <w:r>
        <w:separator/>
      </w:r>
    </w:p>
  </w:endnote>
  <w:endnote w:type="continuationSeparator" w:id="0">
    <w:p w:rsidR="0013428E" w:rsidRDefault="001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4"/>
      <w:gridCol w:w="3361"/>
      <w:gridCol w:w="3361"/>
    </w:tblGrid>
    <w:tr w:rsidR="003449F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8E" w:rsidRDefault="0013428E">
      <w:r>
        <w:separator/>
      </w:r>
    </w:p>
  </w:footnote>
  <w:footnote w:type="continuationSeparator" w:id="0">
    <w:p w:rsidR="0013428E" w:rsidRDefault="0013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A"/>
    <w:rsid w:val="00037692"/>
    <w:rsid w:val="00055F45"/>
    <w:rsid w:val="00064966"/>
    <w:rsid w:val="0006627A"/>
    <w:rsid w:val="00080AD9"/>
    <w:rsid w:val="000A2150"/>
    <w:rsid w:val="0013428E"/>
    <w:rsid w:val="00197C8A"/>
    <w:rsid w:val="001B2360"/>
    <w:rsid w:val="001E1C59"/>
    <w:rsid w:val="001F33C7"/>
    <w:rsid w:val="00207E05"/>
    <w:rsid w:val="00222042"/>
    <w:rsid w:val="002273F1"/>
    <w:rsid w:val="00257BF7"/>
    <w:rsid w:val="00274A44"/>
    <w:rsid w:val="002A24D8"/>
    <w:rsid w:val="002C7929"/>
    <w:rsid w:val="002E3494"/>
    <w:rsid w:val="00305B96"/>
    <w:rsid w:val="0031052E"/>
    <w:rsid w:val="00326BDA"/>
    <w:rsid w:val="00331DF3"/>
    <w:rsid w:val="003449F7"/>
    <w:rsid w:val="00396946"/>
    <w:rsid w:val="003A5400"/>
    <w:rsid w:val="003A571A"/>
    <w:rsid w:val="003C2F0B"/>
    <w:rsid w:val="00404D07"/>
    <w:rsid w:val="0042145A"/>
    <w:rsid w:val="00423C3A"/>
    <w:rsid w:val="00432B09"/>
    <w:rsid w:val="00434399"/>
    <w:rsid w:val="00452814"/>
    <w:rsid w:val="004748FB"/>
    <w:rsid w:val="0048268F"/>
    <w:rsid w:val="0048767C"/>
    <w:rsid w:val="0049268B"/>
    <w:rsid w:val="004971C2"/>
    <w:rsid w:val="005055AB"/>
    <w:rsid w:val="00581F14"/>
    <w:rsid w:val="005A490A"/>
    <w:rsid w:val="005B6A80"/>
    <w:rsid w:val="005C27C0"/>
    <w:rsid w:val="005F5C2F"/>
    <w:rsid w:val="00614CDA"/>
    <w:rsid w:val="006457F8"/>
    <w:rsid w:val="00662B45"/>
    <w:rsid w:val="00670DDD"/>
    <w:rsid w:val="00681D41"/>
    <w:rsid w:val="00686FA1"/>
    <w:rsid w:val="006C190B"/>
    <w:rsid w:val="006D4EA4"/>
    <w:rsid w:val="006E7F15"/>
    <w:rsid w:val="006F2640"/>
    <w:rsid w:val="00786EA2"/>
    <w:rsid w:val="00793366"/>
    <w:rsid w:val="007C2A59"/>
    <w:rsid w:val="007C3665"/>
    <w:rsid w:val="00825198"/>
    <w:rsid w:val="00896C98"/>
    <w:rsid w:val="008D44AD"/>
    <w:rsid w:val="008E6902"/>
    <w:rsid w:val="00906A63"/>
    <w:rsid w:val="0094524C"/>
    <w:rsid w:val="009654BF"/>
    <w:rsid w:val="009A0820"/>
    <w:rsid w:val="009B068E"/>
    <w:rsid w:val="009B67DD"/>
    <w:rsid w:val="009C2D9B"/>
    <w:rsid w:val="009E42E0"/>
    <w:rsid w:val="009F1872"/>
    <w:rsid w:val="00A14C58"/>
    <w:rsid w:val="00A225DD"/>
    <w:rsid w:val="00A3131F"/>
    <w:rsid w:val="00A83BA1"/>
    <w:rsid w:val="00A94453"/>
    <w:rsid w:val="00AB4CBE"/>
    <w:rsid w:val="00AC71C9"/>
    <w:rsid w:val="00AE0C43"/>
    <w:rsid w:val="00B0310C"/>
    <w:rsid w:val="00B13C88"/>
    <w:rsid w:val="00B15116"/>
    <w:rsid w:val="00B26317"/>
    <w:rsid w:val="00B5306C"/>
    <w:rsid w:val="00B64D80"/>
    <w:rsid w:val="00B77D84"/>
    <w:rsid w:val="00B97F70"/>
    <w:rsid w:val="00BB213B"/>
    <w:rsid w:val="00BB4B80"/>
    <w:rsid w:val="00BF4AE6"/>
    <w:rsid w:val="00C10725"/>
    <w:rsid w:val="00C12EDC"/>
    <w:rsid w:val="00C25793"/>
    <w:rsid w:val="00C35E6F"/>
    <w:rsid w:val="00C42E09"/>
    <w:rsid w:val="00C439D0"/>
    <w:rsid w:val="00C53507"/>
    <w:rsid w:val="00CC4A03"/>
    <w:rsid w:val="00CE0348"/>
    <w:rsid w:val="00CE6BD8"/>
    <w:rsid w:val="00D1792B"/>
    <w:rsid w:val="00D85434"/>
    <w:rsid w:val="00D866A1"/>
    <w:rsid w:val="00DB3C8A"/>
    <w:rsid w:val="00DD713F"/>
    <w:rsid w:val="00DD7A26"/>
    <w:rsid w:val="00DF6358"/>
    <w:rsid w:val="00E16F5A"/>
    <w:rsid w:val="00E25DF7"/>
    <w:rsid w:val="00ED21D7"/>
    <w:rsid w:val="00F05113"/>
    <w:rsid w:val="00F373C2"/>
    <w:rsid w:val="00F466C1"/>
    <w:rsid w:val="00F64036"/>
    <w:rsid w:val="00F8159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40C81"/>
  <w14:defaultImageDpi w14:val="0"/>
  <w15:docId w15:val="{7AB4CFCB-1865-4223-92A5-A039A12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35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53507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F37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CBA6-0214-488C-B943-CD5C47D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зель Т. Хайбуллина</cp:lastModifiedBy>
  <cp:revision>14</cp:revision>
  <cp:lastPrinted>2025-11-28T13:18:00Z</cp:lastPrinted>
  <dcterms:created xsi:type="dcterms:W3CDTF">2026-03-25T05:43:00Z</dcterms:created>
  <dcterms:modified xsi:type="dcterms:W3CDTF">2026-03-25T10:27:00Z</dcterms:modified>
</cp:coreProperties>
</file>